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дер-1420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б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вал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ь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бакум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ий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егион 31» Бел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го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аку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ц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от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с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а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енко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к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ийчук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стю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бы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ще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ценко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мойленко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3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